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0C" w:rsidRPr="00EF42A8" w:rsidRDefault="00EF42A8" w:rsidP="00B01A0C">
      <w:pPr>
        <w:jc w:val="center"/>
        <w:rPr>
          <w:rFonts w:ascii="SutonnyMJ" w:hAnsi="SutonnyMJ"/>
        </w:rPr>
      </w:pPr>
      <w:r w:rsidRPr="00EF42A8">
        <w:rPr>
          <w:rFonts w:ascii="SutonnyMJ" w:hAnsi="SutonnyMJ"/>
          <w:noProof/>
          <w:lang w:eastAsia="en-US" w:bidi="bn-BD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34925</wp:posOffset>
            </wp:positionV>
            <wp:extent cx="1139825" cy="866775"/>
            <wp:effectExtent l="19050" t="0" r="3175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2A8">
        <w:rPr>
          <w:rFonts w:ascii="SutonnyMJ" w:hAnsi="SutonnyMJ"/>
          <w:noProof/>
          <w:lang w:eastAsia="en-US" w:bidi="bn-B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-403860</wp:posOffset>
            </wp:positionH>
            <wp:positionV relativeFrom="paragraph">
              <wp:posOffset>-69850</wp:posOffset>
            </wp:positionV>
            <wp:extent cx="752475" cy="752475"/>
            <wp:effectExtent l="19050" t="0" r="952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70C" w:rsidRPr="00EF42A8">
        <w:rPr>
          <w:rFonts w:ascii="SutonnyMJ" w:hAnsi="SutonnyMJ"/>
        </w:rPr>
        <w:t>MYcÖRvZš¿x evsjv‡`k miKvi</w:t>
      </w:r>
    </w:p>
    <w:p w:rsidR="001F170C" w:rsidRPr="00EF42A8" w:rsidRDefault="001F170C" w:rsidP="001F170C">
      <w:pPr>
        <w:jc w:val="center"/>
        <w:rPr>
          <w:rFonts w:ascii="SutonnyMJ" w:hAnsi="SutonnyMJ"/>
        </w:rPr>
      </w:pPr>
      <w:r w:rsidRPr="00EF42A8">
        <w:rPr>
          <w:rFonts w:ascii="SutonnyMJ" w:hAnsi="SutonnyMJ"/>
        </w:rPr>
        <w:t>mycvwib‡Ub‡W›U Gi Kvh©vjq</w:t>
      </w:r>
    </w:p>
    <w:p w:rsidR="001F170C" w:rsidRPr="00EF42A8" w:rsidRDefault="001F170C" w:rsidP="001F170C">
      <w:pPr>
        <w:jc w:val="center"/>
        <w:rPr>
          <w:rFonts w:ascii="SutonnyMJ" w:hAnsi="SutonnyMJ"/>
        </w:rPr>
      </w:pPr>
      <w:r w:rsidRPr="00EF42A8">
        <w:rPr>
          <w:rFonts w:ascii="SutonnyMJ" w:hAnsi="SutonnyMJ"/>
        </w:rPr>
        <w:t>gv¸iv wcwUAvB, gv¸iv|</w:t>
      </w:r>
    </w:p>
    <w:p w:rsidR="001F170C" w:rsidRPr="00EF42A8" w:rsidRDefault="001F170C" w:rsidP="001F170C">
      <w:pPr>
        <w:jc w:val="center"/>
      </w:pPr>
      <w:r w:rsidRPr="00EF42A8">
        <w:t>ptimagur@gmail.com</w:t>
      </w:r>
    </w:p>
    <w:p w:rsidR="001F170C" w:rsidRPr="00EF42A8" w:rsidRDefault="001F170C" w:rsidP="001F170C">
      <w:pPr>
        <w:jc w:val="center"/>
        <w:rPr>
          <w:rFonts w:ascii="SutonnyMJ" w:hAnsi="SutonnyMJ"/>
        </w:rPr>
      </w:pPr>
    </w:p>
    <w:p w:rsidR="001F170C" w:rsidRPr="00EF42A8" w:rsidRDefault="001F170C" w:rsidP="001F170C">
      <w:pPr>
        <w:rPr>
          <w:rFonts w:ascii="SutonnyMJ" w:hAnsi="SutonnyMJ"/>
        </w:rPr>
      </w:pPr>
    </w:p>
    <w:p w:rsidR="007F0DC4" w:rsidRPr="00EF42A8" w:rsidRDefault="007F0DC4" w:rsidP="00C14D99">
      <w:pPr>
        <w:jc w:val="center"/>
        <w:rPr>
          <w:rFonts w:ascii="SutonnyMJ" w:hAnsi="SutonnyMJ"/>
          <w:u w:val="double"/>
        </w:rPr>
      </w:pPr>
      <w:r w:rsidRPr="00EF42A8">
        <w:rPr>
          <w:rFonts w:ascii="SutonnyMJ" w:hAnsi="SutonnyMJ"/>
          <w:u w:val="double"/>
        </w:rPr>
        <w:t>Awdm Av‡`k</w:t>
      </w:r>
    </w:p>
    <w:p w:rsidR="007F0DC4" w:rsidRPr="00EF42A8" w:rsidRDefault="007F0DC4" w:rsidP="001F170C">
      <w:pPr>
        <w:rPr>
          <w:rFonts w:ascii="SutonnyMJ" w:hAnsi="SutonnyMJ"/>
        </w:rPr>
      </w:pPr>
    </w:p>
    <w:p w:rsidR="00957F39" w:rsidRPr="00EF42A8" w:rsidRDefault="007F0DC4" w:rsidP="00A517FB">
      <w:pPr>
        <w:jc w:val="both"/>
        <w:rPr>
          <w:rFonts w:ascii="SutonnyMJ" w:hAnsi="SutonnyMJ"/>
        </w:rPr>
      </w:pPr>
      <w:r w:rsidRPr="00EF42A8">
        <w:rPr>
          <w:rFonts w:ascii="SutonnyMJ" w:hAnsi="SutonnyMJ"/>
        </w:rPr>
        <w:t>‡Pqvig¨vb I gnvcwiPvjK, evsjv‡`k wWwcGW †evW©, RvZxq cÖv_wgK wkÿv GKv‡Wgx (‡bc), gqgbwmsn g‡nv`‡qi ¯§viK bs 38.418.00.00.004.2010.1258, ZvwiL: 02/06/2020 wLª. †gvZv‡eK AvMvgx 10/06/2020 wLª. ZvwiL n‡Z wb‡¤œv³ mgqm~Px Abyhvqx 2019</w:t>
      </w:r>
      <w:r w:rsidR="00714FE8" w:rsidRPr="00EF42A8">
        <w:rPr>
          <w:rFonts w:ascii="SutonnyMJ" w:hAnsi="SutonnyMJ"/>
        </w:rPr>
        <w:t xml:space="preserve"> </w:t>
      </w:r>
      <w:r w:rsidR="00CC4AA1" w:rsidRPr="00EF42A8">
        <w:rPr>
          <w:rFonts w:ascii="SutonnyMJ" w:hAnsi="SutonnyMJ"/>
        </w:rPr>
        <w:t>-</w:t>
      </w:r>
      <w:r w:rsidR="00CD7DBC" w:rsidRPr="00EF42A8">
        <w:rPr>
          <w:rFonts w:ascii="SutonnyMJ" w:hAnsi="SutonnyMJ"/>
        </w:rPr>
        <w:t xml:space="preserve"> 2020 wkÿve‡l©i wWwcGW wkÿv_x©‡`i †gŠwLK I welq †evW© g~j¨vqb Kvh©µg AbjvB‡b </w:t>
      </w:r>
      <w:r w:rsidR="00CC4AA1" w:rsidRPr="00EF42A8">
        <w:rPr>
          <w:rFonts w:ascii="SutonnyMJ" w:hAnsi="SutonnyMJ"/>
        </w:rPr>
        <w:t>Ryg/g¨v‡mÄvi/B‡gv/fvBevi/‡gvevBj †dvb Kj/‡n</w:t>
      </w:r>
      <w:r w:rsidR="002802DE" w:rsidRPr="00EF42A8">
        <w:rPr>
          <w:rFonts w:ascii="SutonnyMJ" w:hAnsi="SutonnyMJ"/>
        </w:rPr>
        <w:t>vqvUm A¨v</w:t>
      </w:r>
      <w:r w:rsidR="00CC4AA1" w:rsidRPr="00EF42A8">
        <w:rPr>
          <w:rFonts w:ascii="SutonnyMJ" w:hAnsi="SutonnyMJ"/>
        </w:rPr>
        <w:t>c</w:t>
      </w:r>
      <w:r w:rsidR="00EF42A8" w:rsidRPr="00EF42A8">
        <w:rPr>
          <w:rFonts w:ascii="SutonnyMJ" w:hAnsi="SutonnyMJ"/>
        </w:rPr>
        <w:t>m</w:t>
      </w:r>
      <w:r w:rsidR="00CC4AA1" w:rsidRPr="00EF42A8">
        <w:rPr>
          <w:rFonts w:ascii="SutonnyMJ" w:hAnsi="SutonnyMJ"/>
        </w:rPr>
        <w:t xml:space="preserve"> BZ¨vw`i gva¨‡g</w:t>
      </w:r>
      <w:r w:rsidR="00CD7DBC" w:rsidRPr="00EF42A8">
        <w:rPr>
          <w:rFonts w:ascii="SutonnyMJ" w:hAnsi="SutonnyMJ"/>
        </w:rPr>
        <w:t xml:space="preserve"> AbywôZ n‡e| D³ mgqm~Px Abyhvqx mswkøó wkÿv_x©MY‡K AvBwW KvW© mnKv‡i </w:t>
      </w:r>
      <w:r w:rsidR="00DB79D5" w:rsidRPr="00EF42A8">
        <w:rPr>
          <w:rFonts w:ascii="SutonnyMJ" w:hAnsi="SutonnyMJ"/>
        </w:rPr>
        <w:t xml:space="preserve">wcwUAvB wba©vwiZ </w:t>
      </w:r>
      <w:r w:rsidR="00CD7DBC" w:rsidRPr="00EF42A8">
        <w:rPr>
          <w:rFonts w:ascii="SutonnyMJ" w:hAnsi="SutonnyMJ"/>
        </w:rPr>
        <w:t xml:space="preserve">BDwbdig cwiavb K‡i , mKj WKz‡g›Umn ‡cvU©dwjI mv‡_ wb‡q </w:t>
      </w:r>
      <w:r w:rsidR="00DB79D5" w:rsidRPr="00EF42A8">
        <w:rPr>
          <w:rFonts w:ascii="SutonnyMJ" w:hAnsi="SutonnyMJ"/>
        </w:rPr>
        <w:t xml:space="preserve">DwjøwLZ </w:t>
      </w:r>
      <w:r w:rsidR="002802DE" w:rsidRPr="00EF42A8">
        <w:rPr>
          <w:rFonts w:ascii="SutonnyMJ" w:hAnsi="SutonnyMJ"/>
        </w:rPr>
        <w:t>A¨vc</w:t>
      </w:r>
      <w:r w:rsidR="00EF42A8" w:rsidRPr="00EF42A8">
        <w:rPr>
          <w:rFonts w:ascii="SutonnyMJ" w:hAnsi="SutonnyMJ"/>
        </w:rPr>
        <w:t>m</w:t>
      </w:r>
      <w:r w:rsidR="00DB79D5" w:rsidRPr="00EF42A8">
        <w:rPr>
          <w:rFonts w:ascii="SutonnyMJ" w:hAnsi="SutonnyMJ"/>
        </w:rPr>
        <w:t xml:space="preserve"> hvnvi </w:t>
      </w:r>
      <w:r w:rsidR="00CD7DBC" w:rsidRPr="00EF42A8">
        <w:rPr>
          <w:rFonts w:ascii="SutonnyMJ" w:hAnsi="SutonnyMJ"/>
        </w:rPr>
        <w:t xml:space="preserve"> bs </w:t>
      </w:r>
      <w:r w:rsidR="00DB79D5" w:rsidRPr="00EF42A8">
        <w:rPr>
          <w:rFonts w:ascii="SutonnyMJ" w:hAnsi="SutonnyMJ"/>
        </w:rPr>
        <w:t>01712448785</w:t>
      </w:r>
      <w:r w:rsidR="00CD7DBC" w:rsidRPr="00EF42A8">
        <w:rPr>
          <w:rFonts w:ascii="SutonnyMJ" w:hAnsi="SutonnyMJ"/>
        </w:rPr>
        <w:t xml:space="preserve"> </w:t>
      </w:r>
      <w:r w:rsidR="00DB79D5" w:rsidRPr="00EF42A8">
        <w:rPr>
          <w:rFonts w:ascii="SutonnyMJ" w:hAnsi="SutonnyMJ"/>
        </w:rPr>
        <w:t xml:space="preserve">mshy³ </w:t>
      </w:r>
      <w:r w:rsidR="004E0C83" w:rsidRPr="00EF42A8">
        <w:rPr>
          <w:rFonts w:ascii="SutonnyMJ" w:hAnsi="SutonnyMJ"/>
        </w:rPr>
        <w:t>n‡q</w:t>
      </w:r>
      <w:r w:rsidR="00CD7DBC" w:rsidRPr="00EF42A8">
        <w:rPr>
          <w:rFonts w:ascii="SutonnyMJ" w:hAnsi="SutonnyMJ"/>
        </w:rPr>
        <w:t xml:space="preserve"> †ev‡W© h_vmg‡q Dcw¯’Z _vKvi Rb¨ wb‡`©kµ‡g Aby‡iva Kiv n‡jv| D‡jøL¨ †h, mkix‡i wcwUAvB‡Z Dcw¯’Z nIqv hv‡e bv| hw` †Kvb wkÿv_x© †KvwfW-19 G AvµvšÍ/¸iæZi Amy¯’ nb wZwb wb¤œ¯^vÿiKvixi mv‡_ AbwZwej‡¤^ †hvMv‡hvM Ki‡eb|</w:t>
      </w:r>
    </w:p>
    <w:p w:rsidR="00957F39" w:rsidRPr="00EF42A8" w:rsidRDefault="00957F39" w:rsidP="001F170C">
      <w:pPr>
        <w:rPr>
          <w:rFonts w:ascii="SutonnyMJ" w:hAnsi="SutonnyMJ"/>
        </w:rPr>
      </w:pPr>
    </w:p>
    <w:tbl>
      <w:tblPr>
        <w:tblStyle w:val="TableGrid"/>
        <w:tblW w:w="0" w:type="auto"/>
        <w:tblLook w:val="04A0"/>
      </w:tblPr>
      <w:tblGrid>
        <w:gridCol w:w="4857"/>
        <w:gridCol w:w="4857"/>
      </w:tblGrid>
      <w:tr w:rsidR="00957F39" w:rsidRPr="00EF42A8" w:rsidTr="00EA6616">
        <w:tc>
          <w:tcPr>
            <w:tcW w:w="4857" w:type="dxa"/>
            <w:vAlign w:val="center"/>
          </w:tcPr>
          <w:p w:rsidR="00957F39" w:rsidRPr="00EF42A8" w:rsidRDefault="00957F39" w:rsidP="00EA6616">
            <w:pPr>
              <w:jc w:val="center"/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ZvwiL I evi</w:t>
            </w:r>
          </w:p>
        </w:tc>
        <w:tc>
          <w:tcPr>
            <w:tcW w:w="4857" w:type="dxa"/>
            <w:vAlign w:val="center"/>
          </w:tcPr>
          <w:p w:rsidR="00957F39" w:rsidRPr="00EF42A8" w:rsidRDefault="00957F39" w:rsidP="00EA6616">
            <w:pPr>
              <w:jc w:val="center"/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‡gŠwLK I welq †evW© (‡evW© †ivj b¤^i)</w:t>
            </w:r>
          </w:p>
          <w:p w:rsidR="00957F39" w:rsidRPr="00EF42A8" w:rsidRDefault="00957F39" w:rsidP="00EA6616">
            <w:pPr>
              <w:jc w:val="center"/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mgq: mKvj 10.00</w:t>
            </w:r>
          </w:p>
        </w:tc>
      </w:tr>
      <w:tr w:rsidR="00957F39" w:rsidRPr="00EF42A8" w:rsidTr="003F547D">
        <w:tc>
          <w:tcPr>
            <w:tcW w:w="4857" w:type="dxa"/>
            <w:vAlign w:val="center"/>
          </w:tcPr>
          <w:p w:rsidR="00957F39" w:rsidRPr="00EF42A8" w:rsidRDefault="00957F39" w:rsidP="003F547D">
            <w:pPr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10/06/2020 wLª. †ivR eyaevi</w:t>
            </w:r>
          </w:p>
        </w:tc>
        <w:tc>
          <w:tcPr>
            <w:tcW w:w="4857" w:type="dxa"/>
            <w:vAlign w:val="center"/>
          </w:tcPr>
          <w:p w:rsidR="00957F39" w:rsidRPr="00EF42A8" w:rsidRDefault="00957F39" w:rsidP="003F547D">
            <w:pPr>
              <w:jc w:val="center"/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343514-</w:t>
            </w:r>
            <w:r w:rsidR="00D326BB" w:rsidRPr="00EF42A8">
              <w:rPr>
                <w:rFonts w:ascii="SutonnyMJ" w:hAnsi="SutonnyMJ"/>
              </w:rPr>
              <w:t>343538</w:t>
            </w:r>
          </w:p>
        </w:tc>
      </w:tr>
      <w:tr w:rsidR="006243DA" w:rsidRPr="00EF42A8" w:rsidTr="003F547D">
        <w:tc>
          <w:tcPr>
            <w:tcW w:w="4857" w:type="dxa"/>
            <w:vAlign w:val="center"/>
          </w:tcPr>
          <w:p w:rsidR="006243DA" w:rsidRPr="00EF42A8" w:rsidRDefault="006243DA" w:rsidP="003F547D">
            <w:pPr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11/06/2020 wLª. †ivR e„n¯úwZ evi</w:t>
            </w:r>
          </w:p>
        </w:tc>
        <w:tc>
          <w:tcPr>
            <w:tcW w:w="4857" w:type="dxa"/>
            <w:vAlign w:val="center"/>
          </w:tcPr>
          <w:p w:rsidR="006243DA" w:rsidRPr="00EF42A8" w:rsidRDefault="006243DA" w:rsidP="003F547D">
            <w:pPr>
              <w:jc w:val="center"/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343539-343563</w:t>
            </w:r>
          </w:p>
        </w:tc>
      </w:tr>
      <w:tr w:rsidR="006243DA" w:rsidRPr="00EF42A8" w:rsidTr="003F547D">
        <w:tc>
          <w:tcPr>
            <w:tcW w:w="4857" w:type="dxa"/>
            <w:vAlign w:val="center"/>
          </w:tcPr>
          <w:p w:rsidR="006243DA" w:rsidRPr="00EF42A8" w:rsidRDefault="006243DA" w:rsidP="003F547D">
            <w:pPr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13/06/2020 wLª. †ivR kwbevi</w:t>
            </w:r>
          </w:p>
        </w:tc>
        <w:tc>
          <w:tcPr>
            <w:tcW w:w="4857" w:type="dxa"/>
            <w:vAlign w:val="center"/>
          </w:tcPr>
          <w:p w:rsidR="006243DA" w:rsidRPr="00EF42A8" w:rsidRDefault="006243DA" w:rsidP="003F547D">
            <w:pPr>
              <w:jc w:val="center"/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343564-343588</w:t>
            </w:r>
          </w:p>
        </w:tc>
      </w:tr>
      <w:tr w:rsidR="006243DA" w:rsidRPr="00EF42A8" w:rsidTr="003F547D">
        <w:tc>
          <w:tcPr>
            <w:tcW w:w="4857" w:type="dxa"/>
            <w:vAlign w:val="center"/>
          </w:tcPr>
          <w:p w:rsidR="006243DA" w:rsidRPr="00EF42A8" w:rsidRDefault="006243DA" w:rsidP="003F547D">
            <w:pPr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14/06/2020 wLª. †ivR iweevi</w:t>
            </w:r>
          </w:p>
        </w:tc>
        <w:tc>
          <w:tcPr>
            <w:tcW w:w="4857" w:type="dxa"/>
            <w:vAlign w:val="center"/>
          </w:tcPr>
          <w:p w:rsidR="006243DA" w:rsidRPr="00EF42A8" w:rsidRDefault="006243DA" w:rsidP="003F547D">
            <w:pPr>
              <w:jc w:val="center"/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343589-343613</w:t>
            </w:r>
          </w:p>
        </w:tc>
      </w:tr>
      <w:tr w:rsidR="006243DA" w:rsidRPr="00EF42A8" w:rsidTr="003F547D">
        <w:tc>
          <w:tcPr>
            <w:tcW w:w="4857" w:type="dxa"/>
            <w:vAlign w:val="center"/>
          </w:tcPr>
          <w:p w:rsidR="006243DA" w:rsidRPr="00EF42A8" w:rsidRDefault="006243DA" w:rsidP="003F547D">
            <w:pPr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15/06/2020 wLª. †ivR ‡mvgevi</w:t>
            </w:r>
          </w:p>
        </w:tc>
        <w:tc>
          <w:tcPr>
            <w:tcW w:w="4857" w:type="dxa"/>
            <w:vAlign w:val="center"/>
          </w:tcPr>
          <w:p w:rsidR="006243DA" w:rsidRPr="00EF42A8" w:rsidRDefault="006243DA" w:rsidP="003F547D">
            <w:pPr>
              <w:jc w:val="center"/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343614-343638</w:t>
            </w:r>
          </w:p>
        </w:tc>
      </w:tr>
      <w:tr w:rsidR="006243DA" w:rsidRPr="00EF42A8" w:rsidTr="003F547D">
        <w:tc>
          <w:tcPr>
            <w:tcW w:w="4857" w:type="dxa"/>
            <w:vAlign w:val="center"/>
          </w:tcPr>
          <w:p w:rsidR="006243DA" w:rsidRPr="00EF42A8" w:rsidRDefault="006243DA" w:rsidP="003F547D">
            <w:pPr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16/06/2020 wLª. †ivR g½jevi</w:t>
            </w:r>
          </w:p>
        </w:tc>
        <w:tc>
          <w:tcPr>
            <w:tcW w:w="4857" w:type="dxa"/>
            <w:vAlign w:val="center"/>
          </w:tcPr>
          <w:p w:rsidR="006243DA" w:rsidRPr="00EF42A8" w:rsidRDefault="006243DA" w:rsidP="003F547D">
            <w:pPr>
              <w:jc w:val="center"/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343639-343663</w:t>
            </w:r>
          </w:p>
        </w:tc>
      </w:tr>
      <w:tr w:rsidR="006243DA" w:rsidRPr="00EF42A8" w:rsidTr="003F547D">
        <w:tc>
          <w:tcPr>
            <w:tcW w:w="4857" w:type="dxa"/>
            <w:vAlign w:val="center"/>
          </w:tcPr>
          <w:p w:rsidR="006243DA" w:rsidRPr="00EF42A8" w:rsidRDefault="006243DA" w:rsidP="003F547D">
            <w:pPr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17/06/2020 wLª. †ivR eyaevi</w:t>
            </w:r>
          </w:p>
        </w:tc>
        <w:tc>
          <w:tcPr>
            <w:tcW w:w="4857" w:type="dxa"/>
            <w:vAlign w:val="center"/>
          </w:tcPr>
          <w:p w:rsidR="006243DA" w:rsidRPr="00EF42A8" w:rsidRDefault="006243DA" w:rsidP="003F547D">
            <w:pPr>
              <w:jc w:val="center"/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343664-343688</w:t>
            </w:r>
          </w:p>
        </w:tc>
      </w:tr>
      <w:tr w:rsidR="006243DA" w:rsidRPr="00EF42A8" w:rsidTr="003F547D">
        <w:tc>
          <w:tcPr>
            <w:tcW w:w="4857" w:type="dxa"/>
            <w:vAlign w:val="center"/>
          </w:tcPr>
          <w:p w:rsidR="006243DA" w:rsidRPr="00EF42A8" w:rsidRDefault="006243DA" w:rsidP="003F547D">
            <w:pPr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18/06/2020 wLª. †ivR e„n¯úwZevi</w:t>
            </w:r>
          </w:p>
        </w:tc>
        <w:tc>
          <w:tcPr>
            <w:tcW w:w="4857" w:type="dxa"/>
            <w:vAlign w:val="center"/>
          </w:tcPr>
          <w:p w:rsidR="006243DA" w:rsidRPr="00EF42A8" w:rsidRDefault="006243DA" w:rsidP="003F547D">
            <w:pPr>
              <w:jc w:val="center"/>
              <w:rPr>
                <w:rFonts w:ascii="SutonnyMJ" w:hAnsi="SutonnyMJ"/>
              </w:rPr>
            </w:pPr>
            <w:r w:rsidRPr="00EF42A8">
              <w:rPr>
                <w:rFonts w:ascii="SutonnyMJ" w:hAnsi="SutonnyMJ"/>
              </w:rPr>
              <w:t>343689-343701</w:t>
            </w:r>
          </w:p>
        </w:tc>
      </w:tr>
    </w:tbl>
    <w:p w:rsidR="001F170C" w:rsidRPr="00EF42A8" w:rsidRDefault="00714FE8" w:rsidP="001F170C">
      <w:pPr>
        <w:rPr>
          <w:rFonts w:ascii="SutonnyMJ" w:hAnsi="SutonnyMJ"/>
        </w:rPr>
      </w:pPr>
      <w:r w:rsidRPr="00EF42A8">
        <w:rPr>
          <w:rFonts w:ascii="SutonnyMJ" w:hAnsi="SutonnyMJ"/>
        </w:rPr>
        <w:t xml:space="preserve"> </w:t>
      </w:r>
      <w:r w:rsidR="001F170C" w:rsidRPr="00EF42A8">
        <w:rPr>
          <w:rFonts w:ascii="SutonnyMJ" w:hAnsi="SutonnyMJ"/>
        </w:rPr>
        <w:t xml:space="preserve">                                                                       </w:t>
      </w:r>
      <w:r w:rsidRPr="00EF42A8">
        <w:rPr>
          <w:rFonts w:ascii="SutonnyMJ" w:hAnsi="SutonnyMJ"/>
        </w:rPr>
        <w:t xml:space="preserve">                             </w:t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  <w:t xml:space="preserve">   </w:t>
      </w:r>
      <w:r w:rsidR="00EF42A8">
        <w:rPr>
          <w:rFonts w:ascii="SutonnyMJ" w:hAnsi="SutonnyMJ"/>
        </w:rPr>
        <w:t xml:space="preserve">                         </w:t>
      </w:r>
      <w:r w:rsidRPr="00EF42A8">
        <w:rPr>
          <w:rFonts w:ascii="SutonnyMJ" w:hAnsi="SutonnyMJ"/>
        </w:rPr>
        <w:t>¯^vÿwiZ/06/06/2020</w:t>
      </w:r>
      <w:r w:rsidR="001F170C" w:rsidRPr="00EF42A8">
        <w:rPr>
          <w:rFonts w:ascii="SutonnyMJ" w:hAnsi="SutonnyMJ"/>
        </w:rPr>
        <w:t xml:space="preserve">        </w:t>
      </w:r>
    </w:p>
    <w:p w:rsidR="001F170C" w:rsidRPr="00EF42A8" w:rsidRDefault="00374C63" w:rsidP="001F170C">
      <w:pPr>
        <w:rPr>
          <w:rFonts w:ascii="SutonnyMJ" w:hAnsi="SutonnyMJ"/>
        </w:rPr>
      </w:pPr>
      <w:r>
        <w:rPr>
          <w:rFonts w:ascii="SutonnyMJ" w:hAnsi="SutonnyMJ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41.55pt;margin-top:2.55pt;width:206.55pt;height:17.85pt;z-index:251741184;mso-width-percent:400;mso-width-percent:400;mso-width-relative:margin;mso-height-relative:margin" strokecolor="white [3212]">
            <v:textbox>
              <w:txbxContent>
                <w:p w:rsidR="00073EC0" w:rsidRDefault="00073EC0" w:rsidP="003633FA">
                  <w:pPr>
                    <w:jc w:val="both"/>
                    <w:rPr>
                      <w:rFonts w:ascii="SutonnyMJ" w:hAnsi="SutonnyMJ"/>
                    </w:rPr>
                  </w:pPr>
                </w:p>
              </w:txbxContent>
            </v:textbox>
          </v:shape>
        </w:pict>
      </w:r>
      <w:r w:rsidR="007E25ED" w:rsidRPr="00EF42A8">
        <w:rPr>
          <w:rFonts w:ascii="SutonnyMJ" w:hAnsi="SutonnyMJ"/>
        </w:rPr>
        <w:t xml:space="preserve">      </w:t>
      </w:r>
      <w:r w:rsidR="001F170C" w:rsidRPr="00EF42A8">
        <w:rPr>
          <w:rFonts w:ascii="SutonnyMJ" w:hAnsi="SutonnyMJ"/>
        </w:rPr>
        <w:t xml:space="preserve">                                                                                  </w:t>
      </w:r>
      <w:r w:rsidR="00EF42A8">
        <w:rPr>
          <w:rFonts w:ascii="SutonnyMJ" w:hAnsi="SutonnyMJ"/>
        </w:rPr>
        <w:t xml:space="preserve">                 </w:t>
      </w:r>
      <w:r w:rsidR="001F170C" w:rsidRPr="00EF42A8">
        <w:rPr>
          <w:rFonts w:ascii="SutonnyMJ" w:hAnsi="SutonnyMJ"/>
        </w:rPr>
        <w:t xml:space="preserve"> (‡gvmv: kvwn`v LvZzb)</w:t>
      </w:r>
    </w:p>
    <w:p w:rsidR="001F170C" w:rsidRPr="00EF42A8" w:rsidRDefault="001F170C" w:rsidP="001F170C">
      <w:pPr>
        <w:rPr>
          <w:rFonts w:ascii="SutonnyMJ" w:hAnsi="SutonnyMJ"/>
        </w:rPr>
      </w:pPr>
      <w:r w:rsidRPr="00EF42A8">
        <w:rPr>
          <w:rFonts w:ascii="SutonnyMJ" w:hAnsi="SutonnyMJ"/>
        </w:rPr>
        <w:t xml:space="preserve">        </w:t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  <w:t xml:space="preserve">    mycvwib‡Ub‡W›U(A:`v:)         </w:t>
      </w:r>
    </w:p>
    <w:p w:rsidR="001F170C" w:rsidRPr="00EF42A8" w:rsidRDefault="001F170C" w:rsidP="001F170C">
      <w:pPr>
        <w:rPr>
          <w:rFonts w:ascii="SutonnyMJ" w:hAnsi="SutonnyMJ"/>
        </w:rPr>
      </w:pPr>
      <w:r w:rsidRPr="00EF42A8">
        <w:rPr>
          <w:rFonts w:ascii="SutonnyMJ" w:hAnsi="SutonnyMJ"/>
        </w:rPr>
        <w:t xml:space="preserve">        </w:t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  <w:t xml:space="preserve">    gv¸iv wcwUAvB, gv¸iv|  </w:t>
      </w:r>
    </w:p>
    <w:p w:rsidR="001F170C" w:rsidRPr="00EF42A8" w:rsidRDefault="001F170C" w:rsidP="001F170C">
      <w:pPr>
        <w:rPr>
          <w:rFonts w:ascii="SutonnyMJ" w:hAnsi="SutonnyMJ"/>
        </w:rPr>
      </w:pP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</w:r>
      <w:r w:rsidRPr="00EF42A8">
        <w:rPr>
          <w:rFonts w:ascii="SutonnyMJ" w:hAnsi="SutonnyMJ"/>
        </w:rPr>
        <w:tab/>
        <w:t xml:space="preserve">     †dvb: 0488-62768</w:t>
      </w:r>
    </w:p>
    <w:p w:rsidR="00FD3722" w:rsidRPr="00EF42A8" w:rsidRDefault="001F170C" w:rsidP="009839A3">
      <w:pPr>
        <w:rPr>
          <w:rFonts w:ascii="SutonnyMJ" w:hAnsi="SutonnyMJ"/>
        </w:rPr>
      </w:pPr>
      <w:r w:rsidRPr="00EF42A8">
        <w:rPr>
          <w:rFonts w:ascii="SutonnyMJ" w:hAnsi="SutonnyMJ"/>
        </w:rPr>
        <w:t xml:space="preserve">           </w:t>
      </w:r>
    </w:p>
    <w:p w:rsidR="00A570A3" w:rsidRPr="00EF42A8" w:rsidRDefault="00BC6365" w:rsidP="001F170C">
      <w:pPr>
        <w:rPr>
          <w:rFonts w:ascii="SutonnyMJ" w:hAnsi="SutonnyMJ"/>
        </w:rPr>
      </w:pPr>
      <w:r>
        <w:rPr>
          <w:rFonts w:ascii="SutonnyMJ" w:hAnsi="SutonnyMJ"/>
        </w:rPr>
        <w:t>¯§viK bs - gvwcwUAvB/2019-20/64</w:t>
      </w:r>
      <w:r w:rsidR="00A570A3" w:rsidRPr="00EF42A8">
        <w:rPr>
          <w:rFonts w:ascii="SutonnyMJ" w:hAnsi="SutonnyMJ"/>
        </w:rPr>
        <w:t xml:space="preserve">                         </w:t>
      </w:r>
      <w:r w:rsidR="00A570A3" w:rsidRPr="00EF42A8">
        <w:rPr>
          <w:rFonts w:ascii="SutonnyMJ" w:hAnsi="SutonnyMJ"/>
        </w:rPr>
        <w:tab/>
      </w:r>
      <w:r w:rsidR="00A570A3" w:rsidRPr="00EF42A8">
        <w:rPr>
          <w:rFonts w:ascii="SutonnyMJ" w:hAnsi="SutonnyMJ"/>
        </w:rPr>
        <w:tab/>
      </w:r>
      <w:r w:rsidR="00B52521">
        <w:rPr>
          <w:rFonts w:ascii="SutonnyMJ" w:hAnsi="SutonnyMJ"/>
        </w:rPr>
        <w:t xml:space="preserve">       </w:t>
      </w:r>
      <w:r w:rsidR="00A570A3" w:rsidRPr="00EF42A8">
        <w:rPr>
          <w:rFonts w:ascii="SutonnyMJ" w:hAnsi="SutonnyMJ"/>
        </w:rPr>
        <w:t xml:space="preserve">   ZvwiL: 06/06/2020 wLª.</w:t>
      </w:r>
    </w:p>
    <w:p w:rsidR="001F170C" w:rsidRPr="00EF42A8" w:rsidRDefault="001F170C" w:rsidP="001F170C">
      <w:pPr>
        <w:rPr>
          <w:rFonts w:ascii="SutonnyMJ" w:hAnsi="SutonnyMJ"/>
        </w:rPr>
      </w:pPr>
      <w:r w:rsidRPr="00EF42A8">
        <w:rPr>
          <w:rFonts w:ascii="SutonnyMJ" w:hAnsi="SutonnyMJ"/>
        </w:rPr>
        <w:t xml:space="preserve"> </w:t>
      </w:r>
    </w:p>
    <w:p w:rsidR="001F170C" w:rsidRPr="00EF42A8" w:rsidRDefault="001F170C" w:rsidP="001F170C">
      <w:pPr>
        <w:jc w:val="both"/>
        <w:rPr>
          <w:rFonts w:ascii="SutonnyMJ" w:hAnsi="SutonnyMJ"/>
        </w:rPr>
      </w:pPr>
      <w:r w:rsidRPr="00EF42A8">
        <w:rPr>
          <w:rFonts w:ascii="SutonnyMJ" w:hAnsi="SutonnyMJ"/>
        </w:rPr>
        <w:t>Abywjwc m`q AeMwZ I cÖ‡qvRbxq e¨e¯’v MÖn‡Yi Rb¨ †cÖiY Kiv n‡jv-</w:t>
      </w:r>
    </w:p>
    <w:p w:rsidR="001F170C" w:rsidRPr="00EF42A8" w:rsidRDefault="001F170C" w:rsidP="001F170C">
      <w:pPr>
        <w:jc w:val="both"/>
        <w:rPr>
          <w:rFonts w:ascii="SutonnyMJ" w:hAnsi="SutonnyMJ"/>
        </w:rPr>
      </w:pPr>
      <w:r w:rsidRPr="00EF42A8">
        <w:rPr>
          <w:rFonts w:ascii="SutonnyMJ" w:hAnsi="SutonnyMJ"/>
        </w:rPr>
        <w:t xml:space="preserve"> </w:t>
      </w:r>
    </w:p>
    <w:p w:rsidR="001F170C" w:rsidRPr="00EF42A8" w:rsidRDefault="001F170C" w:rsidP="006B5C50">
      <w:pPr>
        <w:pStyle w:val="ListParagraph"/>
        <w:numPr>
          <w:ilvl w:val="0"/>
          <w:numId w:val="1"/>
        </w:numPr>
        <w:jc w:val="both"/>
        <w:rPr>
          <w:rFonts w:ascii="SutonnyMJ" w:hAnsi="SutonnyMJ"/>
        </w:rPr>
      </w:pPr>
      <w:r w:rsidRPr="00EF42A8">
        <w:rPr>
          <w:rFonts w:ascii="SutonnyMJ" w:hAnsi="SutonnyMJ"/>
        </w:rPr>
        <w:t>gnvcwiPvjK, cÖv_wgK wkÿv Awa`ßi, wgicyi -2, XvKv-1216|</w:t>
      </w:r>
    </w:p>
    <w:p w:rsidR="007E25ED" w:rsidRPr="00EF42A8" w:rsidRDefault="007E25ED" w:rsidP="006B5C50">
      <w:pPr>
        <w:pStyle w:val="ListParagraph"/>
        <w:numPr>
          <w:ilvl w:val="0"/>
          <w:numId w:val="1"/>
        </w:numPr>
        <w:jc w:val="both"/>
        <w:rPr>
          <w:rFonts w:ascii="SutonnyMJ" w:hAnsi="SutonnyMJ"/>
        </w:rPr>
      </w:pPr>
      <w:r w:rsidRPr="00EF42A8">
        <w:rPr>
          <w:rFonts w:ascii="SutonnyMJ" w:hAnsi="SutonnyMJ"/>
        </w:rPr>
        <w:t>gnvcwiPvjK, RvZxq cÖv_wgK wkÿv GKv‡Wgx (‡bc), gqgbwmsn|</w:t>
      </w:r>
    </w:p>
    <w:p w:rsidR="007E25ED" w:rsidRPr="00EF42A8" w:rsidRDefault="007E25ED" w:rsidP="006B5C50">
      <w:pPr>
        <w:pStyle w:val="ListParagraph"/>
        <w:numPr>
          <w:ilvl w:val="0"/>
          <w:numId w:val="1"/>
        </w:numPr>
        <w:jc w:val="both"/>
        <w:rPr>
          <w:rFonts w:ascii="SutonnyMJ" w:hAnsi="SutonnyMJ"/>
        </w:rPr>
      </w:pPr>
      <w:r w:rsidRPr="00EF42A8">
        <w:rPr>
          <w:rFonts w:ascii="SutonnyMJ" w:hAnsi="SutonnyMJ"/>
        </w:rPr>
        <w:t>cixÿv wbqš¿K, evsjv‡`k wWwcGW †evW©, †bc, gqgbwmsn|</w:t>
      </w:r>
    </w:p>
    <w:p w:rsidR="007200C1" w:rsidRPr="00EF42A8" w:rsidRDefault="009B194B" w:rsidP="006B5C50">
      <w:pPr>
        <w:pStyle w:val="ListParagraph"/>
        <w:numPr>
          <w:ilvl w:val="0"/>
          <w:numId w:val="1"/>
        </w:numPr>
        <w:jc w:val="both"/>
        <w:rPr>
          <w:rFonts w:ascii="SutonnyMJ" w:hAnsi="SutonnyMJ"/>
        </w:rPr>
      </w:pPr>
      <w:r w:rsidRPr="00EF42A8">
        <w:rPr>
          <w:rFonts w:ascii="SutonnyMJ" w:hAnsi="SutonnyMJ"/>
        </w:rPr>
        <w:t>cwiPvjK (cÖkvmb/cÖwkÿY/A_©), cÖv_wgK wkÿv Awa`ßi, wgicyi-2, XvKv-1216|</w:t>
      </w:r>
    </w:p>
    <w:p w:rsidR="009B194B" w:rsidRPr="00EF42A8" w:rsidRDefault="009B194B" w:rsidP="006B5C50">
      <w:pPr>
        <w:pStyle w:val="ListParagraph"/>
        <w:numPr>
          <w:ilvl w:val="0"/>
          <w:numId w:val="1"/>
        </w:numPr>
        <w:jc w:val="both"/>
        <w:rPr>
          <w:rFonts w:ascii="SutonnyMJ" w:hAnsi="SutonnyMJ"/>
        </w:rPr>
      </w:pPr>
      <w:r w:rsidRPr="00EF42A8">
        <w:rPr>
          <w:rFonts w:ascii="SutonnyMJ" w:hAnsi="SutonnyMJ"/>
        </w:rPr>
        <w:t>wefvMxq DccwiPvjK, cÖv_wgK wkÿv, Lyjbv wefvM, Lyjbv|</w:t>
      </w:r>
    </w:p>
    <w:p w:rsidR="009B194B" w:rsidRPr="00EF42A8" w:rsidRDefault="009B194B" w:rsidP="006B5C50">
      <w:pPr>
        <w:pStyle w:val="ListParagraph"/>
        <w:numPr>
          <w:ilvl w:val="0"/>
          <w:numId w:val="1"/>
        </w:numPr>
        <w:jc w:val="both"/>
        <w:rPr>
          <w:rFonts w:ascii="SutonnyMJ" w:hAnsi="SutonnyMJ"/>
        </w:rPr>
      </w:pPr>
      <w:r w:rsidRPr="00EF42A8">
        <w:rPr>
          <w:rFonts w:ascii="SutonnyMJ" w:hAnsi="SutonnyMJ"/>
        </w:rPr>
        <w:t>‡Rjv cÖv_wgK wkÿv Awdmvi, gv¸iv|</w:t>
      </w:r>
    </w:p>
    <w:p w:rsidR="009B194B" w:rsidRPr="00EF42A8" w:rsidRDefault="009B194B" w:rsidP="006B5C50">
      <w:pPr>
        <w:pStyle w:val="ListParagraph"/>
        <w:numPr>
          <w:ilvl w:val="0"/>
          <w:numId w:val="1"/>
        </w:numPr>
        <w:jc w:val="both"/>
        <w:rPr>
          <w:rFonts w:ascii="SutonnyMJ" w:hAnsi="SutonnyMJ"/>
        </w:rPr>
      </w:pPr>
      <w:r w:rsidRPr="00EF42A8">
        <w:rPr>
          <w:rFonts w:ascii="SutonnyMJ" w:hAnsi="SutonnyMJ"/>
        </w:rPr>
        <w:t>BÝUªv±i (mKj), gv¸iv wcwUAvB, gv¸iv|</w:t>
      </w:r>
    </w:p>
    <w:p w:rsidR="009B194B" w:rsidRPr="00EF42A8" w:rsidRDefault="009B194B" w:rsidP="006B5C50">
      <w:pPr>
        <w:pStyle w:val="ListParagraph"/>
        <w:numPr>
          <w:ilvl w:val="0"/>
          <w:numId w:val="1"/>
        </w:numPr>
        <w:jc w:val="both"/>
        <w:rPr>
          <w:rFonts w:ascii="SutonnyMJ" w:hAnsi="SutonnyMJ"/>
        </w:rPr>
      </w:pPr>
      <w:r w:rsidRPr="00EF42A8">
        <w:rPr>
          <w:rFonts w:ascii="SutonnyMJ" w:hAnsi="SutonnyMJ"/>
        </w:rPr>
        <w:t>Dc‡Rjv wkÿv Awdmvi (mKj), gv¸iv|</w:t>
      </w:r>
    </w:p>
    <w:p w:rsidR="00237661" w:rsidRPr="00EF42A8" w:rsidRDefault="009B194B" w:rsidP="009B194B">
      <w:pPr>
        <w:pStyle w:val="ListParagraph"/>
        <w:numPr>
          <w:ilvl w:val="0"/>
          <w:numId w:val="1"/>
        </w:numPr>
        <w:jc w:val="both"/>
        <w:rPr>
          <w:rFonts w:ascii="SutonnyMJ" w:hAnsi="SutonnyMJ"/>
        </w:rPr>
      </w:pPr>
      <w:r w:rsidRPr="00EF42A8">
        <w:rPr>
          <w:rFonts w:ascii="SutonnyMJ" w:hAnsi="SutonnyMJ"/>
        </w:rPr>
        <w:t>wWwc</w:t>
      </w:r>
      <w:r w:rsidR="0091797D">
        <w:rPr>
          <w:rFonts w:ascii="SutonnyMJ" w:hAnsi="SutonnyMJ"/>
        </w:rPr>
        <w:t>GW (mKj QvÎ-QvÎx), 2019-20 wkÿvel©</w:t>
      </w:r>
      <w:r w:rsidRPr="00EF42A8">
        <w:rPr>
          <w:rFonts w:ascii="SutonnyMJ" w:hAnsi="SutonnyMJ"/>
        </w:rPr>
        <w:t>|</w:t>
      </w:r>
    </w:p>
    <w:p w:rsidR="00237661" w:rsidRPr="00EF42A8" w:rsidRDefault="001F170C" w:rsidP="006B5C50">
      <w:pPr>
        <w:pStyle w:val="ListParagraph"/>
        <w:numPr>
          <w:ilvl w:val="0"/>
          <w:numId w:val="1"/>
        </w:numPr>
        <w:jc w:val="both"/>
        <w:rPr>
          <w:rFonts w:ascii="SutonnyMJ" w:hAnsi="SutonnyMJ"/>
        </w:rPr>
      </w:pPr>
      <w:r w:rsidRPr="00EF42A8">
        <w:rPr>
          <w:rFonts w:ascii="SutonnyMJ" w:hAnsi="SutonnyMJ"/>
        </w:rPr>
        <w:t xml:space="preserve">msiÿY bw_|                                                                         </w:t>
      </w:r>
    </w:p>
    <w:p w:rsidR="00EF42A8" w:rsidRDefault="001F170C" w:rsidP="00EF42A8">
      <w:pPr>
        <w:pStyle w:val="ListParagraph"/>
        <w:jc w:val="both"/>
        <w:rPr>
          <w:rFonts w:ascii="SutonnyMJ" w:hAnsi="SutonnyMJ"/>
        </w:rPr>
      </w:pPr>
      <w:r w:rsidRPr="00EF42A8">
        <w:rPr>
          <w:rFonts w:ascii="SutonnyMJ" w:hAnsi="SutonnyMJ"/>
        </w:rPr>
        <w:t xml:space="preserve">                                                                    </w:t>
      </w:r>
      <w:r w:rsidR="00714FE8" w:rsidRPr="00EF42A8">
        <w:rPr>
          <w:rFonts w:ascii="SutonnyMJ" w:hAnsi="SutonnyMJ"/>
        </w:rPr>
        <w:t xml:space="preserve">            </w:t>
      </w:r>
      <w:r w:rsidR="00EF42A8">
        <w:rPr>
          <w:rFonts w:ascii="SutonnyMJ" w:hAnsi="SutonnyMJ"/>
        </w:rPr>
        <w:t xml:space="preserve">               </w:t>
      </w:r>
      <w:r w:rsidR="00714FE8" w:rsidRPr="00EF42A8">
        <w:rPr>
          <w:rFonts w:ascii="SutonnyMJ" w:hAnsi="SutonnyMJ"/>
        </w:rPr>
        <w:t xml:space="preserve"> ¯^vÿwiZ/06/06/2020</w:t>
      </w:r>
    </w:p>
    <w:p w:rsidR="001F170C" w:rsidRPr="00EF42A8" w:rsidRDefault="00EF42A8" w:rsidP="00EF42A8">
      <w:pPr>
        <w:pStyle w:val="ListParagraph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</w:t>
      </w:r>
      <w:r w:rsidR="001F170C" w:rsidRPr="00EF42A8">
        <w:rPr>
          <w:rFonts w:ascii="SutonnyMJ" w:hAnsi="SutonnyMJ"/>
        </w:rPr>
        <w:t>(‡gvmv: kvwn`v LvZzb)</w:t>
      </w:r>
    </w:p>
    <w:p w:rsidR="007D4657" w:rsidRPr="00EF42A8" w:rsidRDefault="007D4657" w:rsidP="007D4657">
      <w:pPr>
        <w:ind w:left="5760" w:firstLine="720"/>
        <w:rPr>
          <w:rFonts w:ascii="SutonnyMJ" w:hAnsi="SutonnyMJ"/>
        </w:rPr>
      </w:pPr>
      <w:r w:rsidRPr="00EF42A8">
        <w:rPr>
          <w:rFonts w:ascii="SutonnyMJ" w:hAnsi="SutonnyMJ"/>
        </w:rPr>
        <w:t xml:space="preserve">       mycvwib‡Ub‡W›U(A:`v:</w:t>
      </w:r>
    </w:p>
    <w:p w:rsidR="001F170C" w:rsidRPr="00EF42A8" w:rsidRDefault="007D4657" w:rsidP="007D4657">
      <w:pPr>
        <w:ind w:left="5760" w:firstLine="720"/>
        <w:rPr>
          <w:rFonts w:ascii="SutonnyMJ" w:hAnsi="SutonnyMJ"/>
        </w:rPr>
      </w:pPr>
      <w:r w:rsidRPr="00EF42A8">
        <w:rPr>
          <w:rFonts w:ascii="SutonnyMJ" w:hAnsi="SutonnyMJ"/>
        </w:rPr>
        <w:t xml:space="preserve">       </w:t>
      </w:r>
      <w:r w:rsidR="001F170C" w:rsidRPr="00EF42A8">
        <w:rPr>
          <w:rFonts w:ascii="SutonnyMJ" w:hAnsi="SutonnyMJ"/>
        </w:rPr>
        <w:t>gv¸iv wcwUAvB, gv¸iv|</w:t>
      </w:r>
    </w:p>
    <w:sectPr w:rsidR="001F170C" w:rsidRPr="00EF42A8" w:rsidSect="00EF42A8">
      <w:footerReference w:type="default" r:id="rId10"/>
      <w:pgSz w:w="12240" w:h="15840"/>
      <w:pgMar w:top="170" w:right="170" w:bottom="5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269" w:rsidRDefault="00DA4269" w:rsidP="000E636C">
      <w:r>
        <w:separator/>
      </w:r>
    </w:p>
  </w:endnote>
  <w:endnote w:type="continuationSeparator" w:id="1">
    <w:p w:rsidR="00DA4269" w:rsidRDefault="00DA4269" w:rsidP="000E6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C0" w:rsidRPr="000E636C" w:rsidRDefault="00374C63" w:rsidP="006B5C50">
    <w:pPr>
      <w:pStyle w:val="Footer"/>
      <w:jc w:val="center"/>
      <w:rPr>
        <w:sz w:val="16"/>
      </w:rPr>
    </w:pPr>
    <w:fldSimple w:instr=" FILENAME  \p  \* MERGEFORMAT ">
      <w:r w:rsidR="00BC6365" w:rsidRPr="00BC6365">
        <w:rPr>
          <w:noProof/>
          <w:sz w:val="16"/>
        </w:rPr>
        <w:t xml:space="preserve">C:\Users\PTI\Desktop\DPED Office </w:t>
      </w:r>
      <w:r w:rsidR="00BC6365">
        <w:rPr>
          <w:noProof/>
        </w:rPr>
        <w:t>Order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269" w:rsidRDefault="00DA4269" w:rsidP="000E636C">
      <w:r>
        <w:separator/>
      </w:r>
    </w:p>
  </w:footnote>
  <w:footnote w:type="continuationSeparator" w:id="1">
    <w:p w:rsidR="00DA4269" w:rsidRDefault="00DA4269" w:rsidP="000E6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4B0B"/>
    <w:multiLevelType w:val="hybridMultilevel"/>
    <w:tmpl w:val="70803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43E96"/>
    <w:multiLevelType w:val="hybridMultilevel"/>
    <w:tmpl w:val="8B3E3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92B"/>
    <w:rsid w:val="00000420"/>
    <w:rsid w:val="000039BB"/>
    <w:rsid w:val="00006918"/>
    <w:rsid w:val="000115DC"/>
    <w:rsid w:val="0001192B"/>
    <w:rsid w:val="00015A99"/>
    <w:rsid w:val="00017FF0"/>
    <w:rsid w:val="00022676"/>
    <w:rsid w:val="000240E3"/>
    <w:rsid w:val="000268C0"/>
    <w:rsid w:val="00026C9B"/>
    <w:rsid w:val="000342D8"/>
    <w:rsid w:val="00040436"/>
    <w:rsid w:val="000446D9"/>
    <w:rsid w:val="00044ADC"/>
    <w:rsid w:val="00044DE9"/>
    <w:rsid w:val="0005736F"/>
    <w:rsid w:val="000577B9"/>
    <w:rsid w:val="0006014C"/>
    <w:rsid w:val="00063D9C"/>
    <w:rsid w:val="00064707"/>
    <w:rsid w:val="00066B09"/>
    <w:rsid w:val="00067A62"/>
    <w:rsid w:val="000724FB"/>
    <w:rsid w:val="00073EC0"/>
    <w:rsid w:val="00075632"/>
    <w:rsid w:val="00084428"/>
    <w:rsid w:val="0008444B"/>
    <w:rsid w:val="0008560C"/>
    <w:rsid w:val="00086352"/>
    <w:rsid w:val="00087513"/>
    <w:rsid w:val="00087944"/>
    <w:rsid w:val="00090E1F"/>
    <w:rsid w:val="0009368B"/>
    <w:rsid w:val="00093740"/>
    <w:rsid w:val="00094E3C"/>
    <w:rsid w:val="000957BE"/>
    <w:rsid w:val="000A45CE"/>
    <w:rsid w:val="000A7978"/>
    <w:rsid w:val="000A7C73"/>
    <w:rsid w:val="000B1273"/>
    <w:rsid w:val="000C2221"/>
    <w:rsid w:val="000C353E"/>
    <w:rsid w:val="000C7587"/>
    <w:rsid w:val="000D1101"/>
    <w:rsid w:val="000D2894"/>
    <w:rsid w:val="000D36ED"/>
    <w:rsid w:val="000D4A14"/>
    <w:rsid w:val="000D7AFE"/>
    <w:rsid w:val="000E636C"/>
    <w:rsid w:val="000E7B33"/>
    <w:rsid w:val="000F1F58"/>
    <w:rsid w:val="000F255F"/>
    <w:rsid w:val="000F330D"/>
    <w:rsid w:val="000F3FAA"/>
    <w:rsid w:val="000F5EB1"/>
    <w:rsid w:val="000F6F6A"/>
    <w:rsid w:val="00110817"/>
    <w:rsid w:val="00116733"/>
    <w:rsid w:val="00116E3D"/>
    <w:rsid w:val="00121477"/>
    <w:rsid w:val="0012166E"/>
    <w:rsid w:val="001222A3"/>
    <w:rsid w:val="00124ACB"/>
    <w:rsid w:val="00131479"/>
    <w:rsid w:val="001320C2"/>
    <w:rsid w:val="0013701D"/>
    <w:rsid w:val="0013789A"/>
    <w:rsid w:val="00141651"/>
    <w:rsid w:val="0014287B"/>
    <w:rsid w:val="00143CB1"/>
    <w:rsid w:val="0014652D"/>
    <w:rsid w:val="00147BE8"/>
    <w:rsid w:val="00147FF8"/>
    <w:rsid w:val="00150B72"/>
    <w:rsid w:val="001534F2"/>
    <w:rsid w:val="0016016D"/>
    <w:rsid w:val="00160BA3"/>
    <w:rsid w:val="00163BDC"/>
    <w:rsid w:val="00165BB9"/>
    <w:rsid w:val="00166C57"/>
    <w:rsid w:val="00170231"/>
    <w:rsid w:val="001727E8"/>
    <w:rsid w:val="00172A75"/>
    <w:rsid w:val="001772EA"/>
    <w:rsid w:val="001773B9"/>
    <w:rsid w:val="0018068A"/>
    <w:rsid w:val="00183718"/>
    <w:rsid w:val="001908F0"/>
    <w:rsid w:val="00195AD2"/>
    <w:rsid w:val="0019782A"/>
    <w:rsid w:val="00197AD9"/>
    <w:rsid w:val="00197D0C"/>
    <w:rsid w:val="001A006F"/>
    <w:rsid w:val="001A2001"/>
    <w:rsid w:val="001A358A"/>
    <w:rsid w:val="001A3D6E"/>
    <w:rsid w:val="001A6DC4"/>
    <w:rsid w:val="001B0E08"/>
    <w:rsid w:val="001B4EDD"/>
    <w:rsid w:val="001C76BE"/>
    <w:rsid w:val="001D0B0D"/>
    <w:rsid w:val="001D5C56"/>
    <w:rsid w:val="001D7BE0"/>
    <w:rsid w:val="001E044B"/>
    <w:rsid w:val="001E0A5C"/>
    <w:rsid w:val="001E2647"/>
    <w:rsid w:val="001E26BC"/>
    <w:rsid w:val="001E2D62"/>
    <w:rsid w:val="001E5F63"/>
    <w:rsid w:val="001E6073"/>
    <w:rsid w:val="001E6718"/>
    <w:rsid w:val="001F170C"/>
    <w:rsid w:val="001F303B"/>
    <w:rsid w:val="001F6221"/>
    <w:rsid w:val="00201510"/>
    <w:rsid w:val="00201B96"/>
    <w:rsid w:val="00205AFA"/>
    <w:rsid w:val="00205DE2"/>
    <w:rsid w:val="00211FB1"/>
    <w:rsid w:val="00223B6C"/>
    <w:rsid w:val="00224381"/>
    <w:rsid w:val="00230DB4"/>
    <w:rsid w:val="002315EF"/>
    <w:rsid w:val="00236560"/>
    <w:rsid w:val="00237661"/>
    <w:rsid w:val="002405BC"/>
    <w:rsid w:val="002436CB"/>
    <w:rsid w:val="00250BB1"/>
    <w:rsid w:val="00251329"/>
    <w:rsid w:val="00254980"/>
    <w:rsid w:val="00254F1D"/>
    <w:rsid w:val="0026274C"/>
    <w:rsid w:val="002651D7"/>
    <w:rsid w:val="00267B40"/>
    <w:rsid w:val="00273CB3"/>
    <w:rsid w:val="0027495D"/>
    <w:rsid w:val="002775F2"/>
    <w:rsid w:val="002802DE"/>
    <w:rsid w:val="002811E8"/>
    <w:rsid w:val="00292C09"/>
    <w:rsid w:val="0029714B"/>
    <w:rsid w:val="002A3A03"/>
    <w:rsid w:val="002A5CA2"/>
    <w:rsid w:val="002B153D"/>
    <w:rsid w:val="002B3611"/>
    <w:rsid w:val="002C0233"/>
    <w:rsid w:val="002C3224"/>
    <w:rsid w:val="002C3A2B"/>
    <w:rsid w:val="002C4F5C"/>
    <w:rsid w:val="002C5710"/>
    <w:rsid w:val="002C63AC"/>
    <w:rsid w:val="002C7320"/>
    <w:rsid w:val="002C7FD4"/>
    <w:rsid w:val="002D34B7"/>
    <w:rsid w:val="002D43A6"/>
    <w:rsid w:val="002D4C5C"/>
    <w:rsid w:val="002D6FEA"/>
    <w:rsid w:val="002F610A"/>
    <w:rsid w:val="003009A4"/>
    <w:rsid w:val="00303E0E"/>
    <w:rsid w:val="003118A8"/>
    <w:rsid w:val="00312815"/>
    <w:rsid w:val="003143DF"/>
    <w:rsid w:val="003149CE"/>
    <w:rsid w:val="00321D0C"/>
    <w:rsid w:val="00324D41"/>
    <w:rsid w:val="00330CFC"/>
    <w:rsid w:val="00331DFE"/>
    <w:rsid w:val="0033203F"/>
    <w:rsid w:val="00340A61"/>
    <w:rsid w:val="003463AE"/>
    <w:rsid w:val="003524C1"/>
    <w:rsid w:val="00353236"/>
    <w:rsid w:val="003633FA"/>
    <w:rsid w:val="00365882"/>
    <w:rsid w:val="00367F90"/>
    <w:rsid w:val="0037010F"/>
    <w:rsid w:val="00370B3E"/>
    <w:rsid w:val="00370E68"/>
    <w:rsid w:val="00374C63"/>
    <w:rsid w:val="00375197"/>
    <w:rsid w:val="00376B8A"/>
    <w:rsid w:val="003822CA"/>
    <w:rsid w:val="00390A2B"/>
    <w:rsid w:val="003910A5"/>
    <w:rsid w:val="00394E93"/>
    <w:rsid w:val="003961F8"/>
    <w:rsid w:val="003A7454"/>
    <w:rsid w:val="003B0D8C"/>
    <w:rsid w:val="003B5CE3"/>
    <w:rsid w:val="003B6C86"/>
    <w:rsid w:val="003B7541"/>
    <w:rsid w:val="003C1310"/>
    <w:rsid w:val="003C1985"/>
    <w:rsid w:val="003C52A2"/>
    <w:rsid w:val="003D18EE"/>
    <w:rsid w:val="003D1D24"/>
    <w:rsid w:val="003D2B2A"/>
    <w:rsid w:val="003D515F"/>
    <w:rsid w:val="003D64E6"/>
    <w:rsid w:val="003D6B02"/>
    <w:rsid w:val="003E1E7E"/>
    <w:rsid w:val="003E2B34"/>
    <w:rsid w:val="003E3766"/>
    <w:rsid w:val="003E6200"/>
    <w:rsid w:val="003F04FB"/>
    <w:rsid w:val="003F319D"/>
    <w:rsid w:val="003F325D"/>
    <w:rsid w:val="003F547D"/>
    <w:rsid w:val="003F6D1F"/>
    <w:rsid w:val="003F70C0"/>
    <w:rsid w:val="003F7AC9"/>
    <w:rsid w:val="00400F99"/>
    <w:rsid w:val="004019D1"/>
    <w:rsid w:val="00401C96"/>
    <w:rsid w:val="00402BBF"/>
    <w:rsid w:val="00407D81"/>
    <w:rsid w:val="004123E9"/>
    <w:rsid w:val="00412A23"/>
    <w:rsid w:val="00412E66"/>
    <w:rsid w:val="004231CF"/>
    <w:rsid w:val="0042517F"/>
    <w:rsid w:val="00426FF3"/>
    <w:rsid w:val="00427382"/>
    <w:rsid w:val="00430740"/>
    <w:rsid w:val="004316AA"/>
    <w:rsid w:val="00431D39"/>
    <w:rsid w:val="004323C0"/>
    <w:rsid w:val="00432EDE"/>
    <w:rsid w:val="0043599F"/>
    <w:rsid w:val="00441FEB"/>
    <w:rsid w:val="00442151"/>
    <w:rsid w:val="004443D2"/>
    <w:rsid w:val="0044764C"/>
    <w:rsid w:val="00447FC3"/>
    <w:rsid w:val="004500A7"/>
    <w:rsid w:val="00454EB2"/>
    <w:rsid w:val="00454F82"/>
    <w:rsid w:val="004629E3"/>
    <w:rsid w:val="00463CA1"/>
    <w:rsid w:val="004711F9"/>
    <w:rsid w:val="00471B84"/>
    <w:rsid w:val="00477258"/>
    <w:rsid w:val="00480D66"/>
    <w:rsid w:val="00482FAF"/>
    <w:rsid w:val="004875D6"/>
    <w:rsid w:val="00487C32"/>
    <w:rsid w:val="00492EFF"/>
    <w:rsid w:val="00493B3D"/>
    <w:rsid w:val="00494584"/>
    <w:rsid w:val="00494D30"/>
    <w:rsid w:val="004A7A37"/>
    <w:rsid w:val="004B3EC5"/>
    <w:rsid w:val="004B4A80"/>
    <w:rsid w:val="004B5E40"/>
    <w:rsid w:val="004C0D3E"/>
    <w:rsid w:val="004C2608"/>
    <w:rsid w:val="004C2C47"/>
    <w:rsid w:val="004C7C6C"/>
    <w:rsid w:val="004D0AF1"/>
    <w:rsid w:val="004E040F"/>
    <w:rsid w:val="004E064B"/>
    <w:rsid w:val="004E0C83"/>
    <w:rsid w:val="004E2A9D"/>
    <w:rsid w:val="004E3045"/>
    <w:rsid w:val="004E5761"/>
    <w:rsid w:val="004F47C1"/>
    <w:rsid w:val="004F4E31"/>
    <w:rsid w:val="004F688A"/>
    <w:rsid w:val="00503AC6"/>
    <w:rsid w:val="00505528"/>
    <w:rsid w:val="0050776B"/>
    <w:rsid w:val="00511FAB"/>
    <w:rsid w:val="0051225B"/>
    <w:rsid w:val="00520FFA"/>
    <w:rsid w:val="005227E7"/>
    <w:rsid w:val="005252F4"/>
    <w:rsid w:val="0052654C"/>
    <w:rsid w:val="00537201"/>
    <w:rsid w:val="0053758A"/>
    <w:rsid w:val="005419D6"/>
    <w:rsid w:val="00542424"/>
    <w:rsid w:val="0054378A"/>
    <w:rsid w:val="00544698"/>
    <w:rsid w:val="005446A7"/>
    <w:rsid w:val="00544846"/>
    <w:rsid w:val="005504F1"/>
    <w:rsid w:val="005526BD"/>
    <w:rsid w:val="00552B97"/>
    <w:rsid w:val="00554DF1"/>
    <w:rsid w:val="00556F7D"/>
    <w:rsid w:val="00557600"/>
    <w:rsid w:val="005577B7"/>
    <w:rsid w:val="00557EF0"/>
    <w:rsid w:val="0056094E"/>
    <w:rsid w:val="005621C6"/>
    <w:rsid w:val="00563EA8"/>
    <w:rsid w:val="0056651D"/>
    <w:rsid w:val="0057088D"/>
    <w:rsid w:val="005719E0"/>
    <w:rsid w:val="0057260D"/>
    <w:rsid w:val="005752C8"/>
    <w:rsid w:val="00577580"/>
    <w:rsid w:val="00581922"/>
    <w:rsid w:val="005820B1"/>
    <w:rsid w:val="00583016"/>
    <w:rsid w:val="0059141F"/>
    <w:rsid w:val="005917E3"/>
    <w:rsid w:val="005923F4"/>
    <w:rsid w:val="005A4849"/>
    <w:rsid w:val="005B2A02"/>
    <w:rsid w:val="005B46D6"/>
    <w:rsid w:val="005B5AC9"/>
    <w:rsid w:val="005B652A"/>
    <w:rsid w:val="005C0B45"/>
    <w:rsid w:val="005C3CCC"/>
    <w:rsid w:val="005C4D05"/>
    <w:rsid w:val="005C516A"/>
    <w:rsid w:val="005E21D7"/>
    <w:rsid w:val="005E5062"/>
    <w:rsid w:val="005F342D"/>
    <w:rsid w:val="00601D3B"/>
    <w:rsid w:val="00601F22"/>
    <w:rsid w:val="0060702C"/>
    <w:rsid w:val="006109EF"/>
    <w:rsid w:val="00612418"/>
    <w:rsid w:val="00612A56"/>
    <w:rsid w:val="00613EE2"/>
    <w:rsid w:val="00622CD8"/>
    <w:rsid w:val="00623F77"/>
    <w:rsid w:val="006243DA"/>
    <w:rsid w:val="006261DD"/>
    <w:rsid w:val="00627F87"/>
    <w:rsid w:val="006312A3"/>
    <w:rsid w:val="00637E06"/>
    <w:rsid w:val="0064182B"/>
    <w:rsid w:val="00641A61"/>
    <w:rsid w:val="006442E8"/>
    <w:rsid w:val="006444DB"/>
    <w:rsid w:val="006445E2"/>
    <w:rsid w:val="00645ADC"/>
    <w:rsid w:val="00652E68"/>
    <w:rsid w:val="00671134"/>
    <w:rsid w:val="006722CD"/>
    <w:rsid w:val="006727BC"/>
    <w:rsid w:val="00672AC6"/>
    <w:rsid w:val="00676193"/>
    <w:rsid w:val="00676799"/>
    <w:rsid w:val="006802CB"/>
    <w:rsid w:val="006849F2"/>
    <w:rsid w:val="006909E8"/>
    <w:rsid w:val="006A2BE9"/>
    <w:rsid w:val="006A360D"/>
    <w:rsid w:val="006B126E"/>
    <w:rsid w:val="006B16D4"/>
    <w:rsid w:val="006B5C50"/>
    <w:rsid w:val="006B6ABA"/>
    <w:rsid w:val="006C1214"/>
    <w:rsid w:val="006C6CD0"/>
    <w:rsid w:val="006D6FBF"/>
    <w:rsid w:val="006D7F91"/>
    <w:rsid w:val="006E1AE6"/>
    <w:rsid w:val="006E27BF"/>
    <w:rsid w:val="006E2B87"/>
    <w:rsid w:val="006E4102"/>
    <w:rsid w:val="006F1F30"/>
    <w:rsid w:val="00700D63"/>
    <w:rsid w:val="00702ABB"/>
    <w:rsid w:val="00703491"/>
    <w:rsid w:val="0070515B"/>
    <w:rsid w:val="00706469"/>
    <w:rsid w:val="00706AA4"/>
    <w:rsid w:val="007108EC"/>
    <w:rsid w:val="00710925"/>
    <w:rsid w:val="00714FE8"/>
    <w:rsid w:val="007200C1"/>
    <w:rsid w:val="00723F3E"/>
    <w:rsid w:val="00727136"/>
    <w:rsid w:val="0073039D"/>
    <w:rsid w:val="00730608"/>
    <w:rsid w:val="00730C14"/>
    <w:rsid w:val="007351A3"/>
    <w:rsid w:val="00737AB6"/>
    <w:rsid w:val="00740711"/>
    <w:rsid w:val="00743C96"/>
    <w:rsid w:val="00743E54"/>
    <w:rsid w:val="00746B2D"/>
    <w:rsid w:val="00750604"/>
    <w:rsid w:val="00757ECE"/>
    <w:rsid w:val="0076223A"/>
    <w:rsid w:val="007658B3"/>
    <w:rsid w:val="0077043D"/>
    <w:rsid w:val="007707E1"/>
    <w:rsid w:val="00770A56"/>
    <w:rsid w:val="007738EA"/>
    <w:rsid w:val="0077602D"/>
    <w:rsid w:val="007775AB"/>
    <w:rsid w:val="00781729"/>
    <w:rsid w:val="00782673"/>
    <w:rsid w:val="007857F1"/>
    <w:rsid w:val="00786038"/>
    <w:rsid w:val="00787BAD"/>
    <w:rsid w:val="007904CC"/>
    <w:rsid w:val="00791BDC"/>
    <w:rsid w:val="00792AA7"/>
    <w:rsid w:val="00793772"/>
    <w:rsid w:val="00793F79"/>
    <w:rsid w:val="007957C2"/>
    <w:rsid w:val="007A2E55"/>
    <w:rsid w:val="007A54C1"/>
    <w:rsid w:val="007A6729"/>
    <w:rsid w:val="007B3CBA"/>
    <w:rsid w:val="007B69DD"/>
    <w:rsid w:val="007D4657"/>
    <w:rsid w:val="007E25CF"/>
    <w:rsid w:val="007E25ED"/>
    <w:rsid w:val="007E43B2"/>
    <w:rsid w:val="007E6097"/>
    <w:rsid w:val="007E6CC0"/>
    <w:rsid w:val="007F0DC4"/>
    <w:rsid w:val="007F1216"/>
    <w:rsid w:val="007F1AAA"/>
    <w:rsid w:val="007F2306"/>
    <w:rsid w:val="007F2FFD"/>
    <w:rsid w:val="007F32D1"/>
    <w:rsid w:val="007F6549"/>
    <w:rsid w:val="007F6E41"/>
    <w:rsid w:val="007F7354"/>
    <w:rsid w:val="0080611C"/>
    <w:rsid w:val="008069FE"/>
    <w:rsid w:val="008112F4"/>
    <w:rsid w:val="008129CE"/>
    <w:rsid w:val="008162BA"/>
    <w:rsid w:val="00821FB4"/>
    <w:rsid w:val="00823BB3"/>
    <w:rsid w:val="0083158B"/>
    <w:rsid w:val="00834D39"/>
    <w:rsid w:val="00840967"/>
    <w:rsid w:val="00843AC2"/>
    <w:rsid w:val="00844D2B"/>
    <w:rsid w:val="008450D6"/>
    <w:rsid w:val="0084649F"/>
    <w:rsid w:val="00850FBA"/>
    <w:rsid w:val="00851E61"/>
    <w:rsid w:val="00852DAA"/>
    <w:rsid w:val="00861824"/>
    <w:rsid w:val="00864B55"/>
    <w:rsid w:val="00867736"/>
    <w:rsid w:val="00870C9C"/>
    <w:rsid w:val="00873AC5"/>
    <w:rsid w:val="0087662F"/>
    <w:rsid w:val="00877633"/>
    <w:rsid w:val="0088177F"/>
    <w:rsid w:val="00881924"/>
    <w:rsid w:val="008822AE"/>
    <w:rsid w:val="00886971"/>
    <w:rsid w:val="00887AB2"/>
    <w:rsid w:val="0089096D"/>
    <w:rsid w:val="00893253"/>
    <w:rsid w:val="0089350B"/>
    <w:rsid w:val="008A0F1C"/>
    <w:rsid w:val="008A205C"/>
    <w:rsid w:val="008A37EE"/>
    <w:rsid w:val="008A678A"/>
    <w:rsid w:val="008B5729"/>
    <w:rsid w:val="008C0D9A"/>
    <w:rsid w:val="008C1005"/>
    <w:rsid w:val="008C5B55"/>
    <w:rsid w:val="008C5D39"/>
    <w:rsid w:val="008C660B"/>
    <w:rsid w:val="008D362E"/>
    <w:rsid w:val="008E780C"/>
    <w:rsid w:val="008F150D"/>
    <w:rsid w:val="008F482B"/>
    <w:rsid w:val="008F60A0"/>
    <w:rsid w:val="0090037D"/>
    <w:rsid w:val="00910686"/>
    <w:rsid w:val="00912064"/>
    <w:rsid w:val="00914446"/>
    <w:rsid w:val="009166D0"/>
    <w:rsid w:val="0091797D"/>
    <w:rsid w:val="00923E52"/>
    <w:rsid w:val="009243E3"/>
    <w:rsid w:val="0092662E"/>
    <w:rsid w:val="0093236E"/>
    <w:rsid w:val="00932CB2"/>
    <w:rsid w:val="00934152"/>
    <w:rsid w:val="00934721"/>
    <w:rsid w:val="009375DD"/>
    <w:rsid w:val="00940FD8"/>
    <w:rsid w:val="009440A3"/>
    <w:rsid w:val="00957F39"/>
    <w:rsid w:val="009608F0"/>
    <w:rsid w:val="009631D0"/>
    <w:rsid w:val="00970AA5"/>
    <w:rsid w:val="00971B0C"/>
    <w:rsid w:val="00977D42"/>
    <w:rsid w:val="009839A3"/>
    <w:rsid w:val="009925FC"/>
    <w:rsid w:val="00993283"/>
    <w:rsid w:val="009A274F"/>
    <w:rsid w:val="009A28DD"/>
    <w:rsid w:val="009A391C"/>
    <w:rsid w:val="009A7309"/>
    <w:rsid w:val="009B03FB"/>
    <w:rsid w:val="009B09FE"/>
    <w:rsid w:val="009B194B"/>
    <w:rsid w:val="009B196A"/>
    <w:rsid w:val="009B3674"/>
    <w:rsid w:val="009B77FD"/>
    <w:rsid w:val="009B788E"/>
    <w:rsid w:val="009B7D33"/>
    <w:rsid w:val="009B7E1F"/>
    <w:rsid w:val="009C08B4"/>
    <w:rsid w:val="009C34D7"/>
    <w:rsid w:val="009C5ADF"/>
    <w:rsid w:val="009C7310"/>
    <w:rsid w:val="009C7865"/>
    <w:rsid w:val="009C7BFB"/>
    <w:rsid w:val="009D0FE6"/>
    <w:rsid w:val="009D460F"/>
    <w:rsid w:val="009D5757"/>
    <w:rsid w:val="009D5909"/>
    <w:rsid w:val="009D5A31"/>
    <w:rsid w:val="009D70EB"/>
    <w:rsid w:val="009D79B0"/>
    <w:rsid w:val="009F2E28"/>
    <w:rsid w:val="009F3127"/>
    <w:rsid w:val="009F42C3"/>
    <w:rsid w:val="009F5DF0"/>
    <w:rsid w:val="00A00D16"/>
    <w:rsid w:val="00A04161"/>
    <w:rsid w:val="00A05A25"/>
    <w:rsid w:val="00A05F55"/>
    <w:rsid w:val="00A06761"/>
    <w:rsid w:val="00A06933"/>
    <w:rsid w:val="00A06FF2"/>
    <w:rsid w:val="00A071B1"/>
    <w:rsid w:val="00A15E91"/>
    <w:rsid w:val="00A17FA2"/>
    <w:rsid w:val="00A20012"/>
    <w:rsid w:val="00A220BE"/>
    <w:rsid w:val="00A233A2"/>
    <w:rsid w:val="00A2364C"/>
    <w:rsid w:val="00A26A85"/>
    <w:rsid w:val="00A3511A"/>
    <w:rsid w:val="00A35D89"/>
    <w:rsid w:val="00A37FED"/>
    <w:rsid w:val="00A4083E"/>
    <w:rsid w:val="00A408F0"/>
    <w:rsid w:val="00A41E01"/>
    <w:rsid w:val="00A46BF9"/>
    <w:rsid w:val="00A47D37"/>
    <w:rsid w:val="00A517FB"/>
    <w:rsid w:val="00A55009"/>
    <w:rsid w:val="00A55F88"/>
    <w:rsid w:val="00A56052"/>
    <w:rsid w:val="00A570A3"/>
    <w:rsid w:val="00A61231"/>
    <w:rsid w:val="00A61F30"/>
    <w:rsid w:val="00A6367A"/>
    <w:rsid w:val="00A6390A"/>
    <w:rsid w:val="00A64C1F"/>
    <w:rsid w:val="00A6565C"/>
    <w:rsid w:val="00A6622D"/>
    <w:rsid w:val="00A66863"/>
    <w:rsid w:val="00A668F9"/>
    <w:rsid w:val="00A66AA3"/>
    <w:rsid w:val="00A71DCA"/>
    <w:rsid w:val="00A7701E"/>
    <w:rsid w:val="00A77515"/>
    <w:rsid w:val="00A828A6"/>
    <w:rsid w:val="00A8447E"/>
    <w:rsid w:val="00A874C7"/>
    <w:rsid w:val="00A87803"/>
    <w:rsid w:val="00A902B2"/>
    <w:rsid w:val="00A912F6"/>
    <w:rsid w:val="00A93F00"/>
    <w:rsid w:val="00AA1E47"/>
    <w:rsid w:val="00AA71A7"/>
    <w:rsid w:val="00AB4401"/>
    <w:rsid w:val="00AC2A8B"/>
    <w:rsid w:val="00AC35AC"/>
    <w:rsid w:val="00AC3ADB"/>
    <w:rsid w:val="00AC4654"/>
    <w:rsid w:val="00AD1FF4"/>
    <w:rsid w:val="00AD235D"/>
    <w:rsid w:val="00AD51A8"/>
    <w:rsid w:val="00AD6355"/>
    <w:rsid w:val="00AE0F39"/>
    <w:rsid w:val="00AF32A2"/>
    <w:rsid w:val="00AF3EF5"/>
    <w:rsid w:val="00AF541D"/>
    <w:rsid w:val="00B0015F"/>
    <w:rsid w:val="00B01A0C"/>
    <w:rsid w:val="00B033C7"/>
    <w:rsid w:val="00B06134"/>
    <w:rsid w:val="00B10C12"/>
    <w:rsid w:val="00B13014"/>
    <w:rsid w:val="00B14A61"/>
    <w:rsid w:val="00B151AA"/>
    <w:rsid w:val="00B15EDD"/>
    <w:rsid w:val="00B17143"/>
    <w:rsid w:val="00B227C2"/>
    <w:rsid w:val="00B2519C"/>
    <w:rsid w:val="00B27BB0"/>
    <w:rsid w:val="00B34BE1"/>
    <w:rsid w:val="00B34D0F"/>
    <w:rsid w:val="00B370E3"/>
    <w:rsid w:val="00B4039F"/>
    <w:rsid w:val="00B425EC"/>
    <w:rsid w:val="00B471C5"/>
    <w:rsid w:val="00B52521"/>
    <w:rsid w:val="00B55042"/>
    <w:rsid w:val="00B56308"/>
    <w:rsid w:val="00B56775"/>
    <w:rsid w:val="00B56942"/>
    <w:rsid w:val="00B57093"/>
    <w:rsid w:val="00B57B56"/>
    <w:rsid w:val="00B60D83"/>
    <w:rsid w:val="00B60EAD"/>
    <w:rsid w:val="00B60FA5"/>
    <w:rsid w:val="00B63575"/>
    <w:rsid w:val="00B640BA"/>
    <w:rsid w:val="00B66637"/>
    <w:rsid w:val="00B71325"/>
    <w:rsid w:val="00B723DD"/>
    <w:rsid w:val="00B73171"/>
    <w:rsid w:val="00B731D0"/>
    <w:rsid w:val="00B9446E"/>
    <w:rsid w:val="00B94769"/>
    <w:rsid w:val="00BB3481"/>
    <w:rsid w:val="00BB4237"/>
    <w:rsid w:val="00BC059F"/>
    <w:rsid w:val="00BC090A"/>
    <w:rsid w:val="00BC1302"/>
    <w:rsid w:val="00BC6365"/>
    <w:rsid w:val="00BD1656"/>
    <w:rsid w:val="00BD482E"/>
    <w:rsid w:val="00BD4C5A"/>
    <w:rsid w:val="00BD4E09"/>
    <w:rsid w:val="00BE1645"/>
    <w:rsid w:val="00BE24D0"/>
    <w:rsid w:val="00BE7D72"/>
    <w:rsid w:val="00BE7EFD"/>
    <w:rsid w:val="00BE7F6F"/>
    <w:rsid w:val="00BF004A"/>
    <w:rsid w:val="00BF009E"/>
    <w:rsid w:val="00BF0C33"/>
    <w:rsid w:val="00BF1709"/>
    <w:rsid w:val="00BF219D"/>
    <w:rsid w:val="00BF6BFB"/>
    <w:rsid w:val="00C05979"/>
    <w:rsid w:val="00C14D99"/>
    <w:rsid w:val="00C17A34"/>
    <w:rsid w:val="00C20933"/>
    <w:rsid w:val="00C20E94"/>
    <w:rsid w:val="00C21093"/>
    <w:rsid w:val="00C244F0"/>
    <w:rsid w:val="00C337B6"/>
    <w:rsid w:val="00C412A8"/>
    <w:rsid w:val="00C41D30"/>
    <w:rsid w:val="00C43D51"/>
    <w:rsid w:val="00C463C8"/>
    <w:rsid w:val="00C50E0C"/>
    <w:rsid w:val="00C51D2A"/>
    <w:rsid w:val="00C5371B"/>
    <w:rsid w:val="00C56E28"/>
    <w:rsid w:val="00C63276"/>
    <w:rsid w:val="00C6457C"/>
    <w:rsid w:val="00C67D80"/>
    <w:rsid w:val="00C70153"/>
    <w:rsid w:val="00C70BC9"/>
    <w:rsid w:val="00C72267"/>
    <w:rsid w:val="00C73668"/>
    <w:rsid w:val="00C742F6"/>
    <w:rsid w:val="00C75F8B"/>
    <w:rsid w:val="00C81C9E"/>
    <w:rsid w:val="00C857F1"/>
    <w:rsid w:val="00C87C8F"/>
    <w:rsid w:val="00C91DA1"/>
    <w:rsid w:val="00C93825"/>
    <w:rsid w:val="00C96DC2"/>
    <w:rsid w:val="00C971FB"/>
    <w:rsid w:val="00CA02C5"/>
    <w:rsid w:val="00CA2961"/>
    <w:rsid w:val="00CA2CC9"/>
    <w:rsid w:val="00CB0A05"/>
    <w:rsid w:val="00CB2DF7"/>
    <w:rsid w:val="00CC3E00"/>
    <w:rsid w:val="00CC4AA1"/>
    <w:rsid w:val="00CC742E"/>
    <w:rsid w:val="00CD21C6"/>
    <w:rsid w:val="00CD2E79"/>
    <w:rsid w:val="00CD7758"/>
    <w:rsid w:val="00CD7DBC"/>
    <w:rsid w:val="00CE5CB5"/>
    <w:rsid w:val="00CE7571"/>
    <w:rsid w:val="00CE76A4"/>
    <w:rsid w:val="00CE7AFC"/>
    <w:rsid w:val="00CF3276"/>
    <w:rsid w:val="00CF4A04"/>
    <w:rsid w:val="00D11FAC"/>
    <w:rsid w:val="00D15272"/>
    <w:rsid w:val="00D15E13"/>
    <w:rsid w:val="00D22009"/>
    <w:rsid w:val="00D229DD"/>
    <w:rsid w:val="00D24467"/>
    <w:rsid w:val="00D24A6B"/>
    <w:rsid w:val="00D30EB8"/>
    <w:rsid w:val="00D3186B"/>
    <w:rsid w:val="00D326BB"/>
    <w:rsid w:val="00D3317F"/>
    <w:rsid w:val="00D36E3C"/>
    <w:rsid w:val="00D407CF"/>
    <w:rsid w:val="00D42EBB"/>
    <w:rsid w:val="00D42FBD"/>
    <w:rsid w:val="00D431ED"/>
    <w:rsid w:val="00D46CFE"/>
    <w:rsid w:val="00D54A39"/>
    <w:rsid w:val="00D55422"/>
    <w:rsid w:val="00D56412"/>
    <w:rsid w:val="00D62BCA"/>
    <w:rsid w:val="00D65D90"/>
    <w:rsid w:val="00D66B22"/>
    <w:rsid w:val="00D66BDE"/>
    <w:rsid w:val="00D71925"/>
    <w:rsid w:val="00D7230C"/>
    <w:rsid w:val="00D72801"/>
    <w:rsid w:val="00D75484"/>
    <w:rsid w:val="00D80F24"/>
    <w:rsid w:val="00D80F25"/>
    <w:rsid w:val="00D87093"/>
    <w:rsid w:val="00DA4269"/>
    <w:rsid w:val="00DB11B3"/>
    <w:rsid w:val="00DB3533"/>
    <w:rsid w:val="00DB73A1"/>
    <w:rsid w:val="00DB78D1"/>
    <w:rsid w:val="00DB79D5"/>
    <w:rsid w:val="00DC2373"/>
    <w:rsid w:val="00DD3D0B"/>
    <w:rsid w:val="00DD469F"/>
    <w:rsid w:val="00DE4EA4"/>
    <w:rsid w:val="00DE529C"/>
    <w:rsid w:val="00DE5C73"/>
    <w:rsid w:val="00DE6CD0"/>
    <w:rsid w:val="00DF5D13"/>
    <w:rsid w:val="00E05B96"/>
    <w:rsid w:val="00E15BDB"/>
    <w:rsid w:val="00E15FCD"/>
    <w:rsid w:val="00E16212"/>
    <w:rsid w:val="00E237AD"/>
    <w:rsid w:val="00E25329"/>
    <w:rsid w:val="00E31161"/>
    <w:rsid w:val="00E34291"/>
    <w:rsid w:val="00E4180B"/>
    <w:rsid w:val="00E5065F"/>
    <w:rsid w:val="00E51776"/>
    <w:rsid w:val="00E612A0"/>
    <w:rsid w:val="00E6422C"/>
    <w:rsid w:val="00E71FED"/>
    <w:rsid w:val="00E75444"/>
    <w:rsid w:val="00E76050"/>
    <w:rsid w:val="00E76213"/>
    <w:rsid w:val="00E81F29"/>
    <w:rsid w:val="00E92476"/>
    <w:rsid w:val="00EA1426"/>
    <w:rsid w:val="00EA262B"/>
    <w:rsid w:val="00EA2BE3"/>
    <w:rsid w:val="00EA3734"/>
    <w:rsid w:val="00EA6616"/>
    <w:rsid w:val="00EA7630"/>
    <w:rsid w:val="00EA7F82"/>
    <w:rsid w:val="00EB0A40"/>
    <w:rsid w:val="00EB0E4F"/>
    <w:rsid w:val="00EB1BAB"/>
    <w:rsid w:val="00EB5AA6"/>
    <w:rsid w:val="00ED2101"/>
    <w:rsid w:val="00ED426F"/>
    <w:rsid w:val="00ED609A"/>
    <w:rsid w:val="00EE03E5"/>
    <w:rsid w:val="00EE0A0E"/>
    <w:rsid w:val="00EE2463"/>
    <w:rsid w:val="00EE285E"/>
    <w:rsid w:val="00EE32D2"/>
    <w:rsid w:val="00EF002B"/>
    <w:rsid w:val="00EF37DA"/>
    <w:rsid w:val="00EF42A8"/>
    <w:rsid w:val="00EF6371"/>
    <w:rsid w:val="00F003AE"/>
    <w:rsid w:val="00F0665F"/>
    <w:rsid w:val="00F11232"/>
    <w:rsid w:val="00F12220"/>
    <w:rsid w:val="00F12253"/>
    <w:rsid w:val="00F14DAC"/>
    <w:rsid w:val="00F1600E"/>
    <w:rsid w:val="00F24B21"/>
    <w:rsid w:val="00F2533A"/>
    <w:rsid w:val="00F25DB5"/>
    <w:rsid w:val="00F356DA"/>
    <w:rsid w:val="00F43F9B"/>
    <w:rsid w:val="00F4626C"/>
    <w:rsid w:val="00F507F2"/>
    <w:rsid w:val="00F5209B"/>
    <w:rsid w:val="00F5349C"/>
    <w:rsid w:val="00F5749E"/>
    <w:rsid w:val="00F65169"/>
    <w:rsid w:val="00F65FC9"/>
    <w:rsid w:val="00F66442"/>
    <w:rsid w:val="00F70C98"/>
    <w:rsid w:val="00F72AB6"/>
    <w:rsid w:val="00F7308F"/>
    <w:rsid w:val="00F7449F"/>
    <w:rsid w:val="00F76BE5"/>
    <w:rsid w:val="00F80C08"/>
    <w:rsid w:val="00F80D33"/>
    <w:rsid w:val="00F80E1B"/>
    <w:rsid w:val="00F8224C"/>
    <w:rsid w:val="00F90AB0"/>
    <w:rsid w:val="00F924AC"/>
    <w:rsid w:val="00F927B7"/>
    <w:rsid w:val="00F9493E"/>
    <w:rsid w:val="00F95557"/>
    <w:rsid w:val="00FA0FC0"/>
    <w:rsid w:val="00FA19A2"/>
    <w:rsid w:val="00FA20E7"/>
    <w:rsid w:val="00FA3F80"/>
    <w:rsid w:val="00FB45FC"/>
    <w:rsid w:val="00FB5A17"/>
    <w:rsid w:val="00FC2324"/>
    <w:rsid w:val="00FC2670"/>
    <w:rsid w:val="00FC2CF8"/>
    <w:rsid w:val="00FD1F65"/>
    <w:rsid w:val="00FD3722"/>
    <w:rsid w:val="00FD3F7C"/>
    <w:rsid w:val="00FD45EE"/>
    <w:rsid w:val="00FE149C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2B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D0AF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0AF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0E6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36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0E6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36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7B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B5C50"/>
    <w:pPr>
      <w:ind w:left="720"/>
      <w:contextualSpacing/>
    </w:pPr>
  </w:style>
  <w:style w:type="table" w:styleId="TableGrid">
    <w:name w:val="Table Grid"/>
    <w:basedOn w:val="TableNormal"/>
    <w:uiPriority w:val="59"/>
    <w:rsid w:val="00B14A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05B3-19BC-4288-B1D4-FADDBA01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PTI</cp:lastModifiedBy>
  <cp:revision>945</cp:revision>
  <cp:lastPrinted>2020-06-06T05:57:00Z</cp:lastPrinted>
  <dcterms:created xsi:type="dcterms:W3CDTF">2013-09-19T04:54:00Z</dcterms:created>
  <dcterms:modified xsi:type="dcterms:W3CDTF">2020-06-06T06:03:00Z</dcterms:modified>
</cp:coreProperties>
</file>